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C4" w:rsidRDefault="00347127" w:rsidP="00C72C58">
      <w:pPr>
        <w:shd w:val="clear" w:color="auto" w:fill="FFFFFF"/>
        <w:spacing w:after="0" w:line="336" w:lineRule="atLeast"/>
        <w:ind w:left="2160" w:firstLine="720"/>
        <w:jc w:val="center"/>
        <w:rPr>
          <w:rFonts w:ascii="Arial" w:eastAsia="Times New Roman" w:hAnsi="Arial" w:cs="Arial"/>
          <w:color w:val="013370"/>
          <w:sz w:val="27"/>
          <w:szCs w:val="27"/>
        </w:rPr>
      </w:pPr>
      <w:r>
        <w:rPr>
          <w:rFonts w:ascii="Arial" w:eastAsia="Times New Roman" w:hAnsi="Arial" w:cs="Arial"/>
          <w:color w:val="013370"/>
          <w:sz w:val="27"/>
          <w:szCs w:val="27"/>
        </w:rPr>
        <w:t>Lakeside Reflections</w:t>
      </w:r>
    </w:p>
    <w:p w:rsidR="00347127" w:rsidRDefault="00347127" w:rsidP="00C72C58">
      <w:pPr>
        <w:shd w:val="clear" w:color="auto" w:fill="FFFFFF"/>
        <w:spacing w:after="0" w:line="336" w:lineRule="atLeast"/>
        <w:ind w:left="1440" w:firstLine="720"/>
        <w:jc w:val="center"/>
        <w:rPr>
          <w:rFonts w:ascii="Arial" w:eastAsia="Times New Roman" w:hAnsi="Arial" w:cs="Arial"/>
          <w:color w:val="013370"/>
          <w:sz w:val="27"/>
          <w:szCs w:val="27"/>
        </w:rPr>
      </w:pPr>
      <w:r>
        <w:rPr>
          <w:rFonts w:ascii="Arial" w:eastAsia="Times New Roman" w:hAnsi="Arial" w:cs="Arial"/>
          <w:color w:val="013370"/>
          <w:sz w:val="27"/>
          <w:szCs w:val="27"/>
        </w:rPr>
        <w:t>812-282-5425</w:t>
      </w:r>
    </w:p>
    <w:p w:rsidR="00347127" w:rsidRDefault="0076175C" w:rsidP="00C72C58">
      <w:pPr>
        <w:shd w:val="clear" w:color="auto" w:fill="FFFFFF"/>
        <w:spacing w:after="0" w:line="336" w:lineRule="atLeast"/>
        <w:ind w:left="3600" w:firstLine="720"/>
        <w:jc w:val="center"/>
        <w:rPr>
          <w:rFonts w:ascii="Arial" w:eastAsia="Times New Roman" w:hAnsi="Arial" w:cs="Arial"/>
          <w:color w:val="013370"/>
          <w:sz w:val="27"/>
          <w:szCs w:val="27"/>
        </w:rPr>
      </w:pPr>
      <w:hyperlink r:id="rId6" w:history="1">
        <w:r w:rsidR="00347127" w:rsidRPr="009A3038">
          <w:rPr>
            <w:rStyle w:val="Hyperlink"/>
            <w:rFonts w:ascii="Arial" w:eastAsia="Times New Roman" w:hAnsi="Arial" w:cs="Arial"/>
            <w:sz w:val="27"/>
            <w:szCs w:val="27"/>
          </w:rPr>
          <w:t>www.LakesideReflections.com</w:t>
        </w:r>
      </w:hyperlink>
    </w:p>
    <w:p w:rsidR="00347127" w:rsidRDefault="00347127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27"/>
          <w:szCs w:val="27"/>
        </w:rPr>
      </w:pPr>
    </w:p>
    <w:p w:rsidR="004316C4" w:rsidRPr="006A3E3F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8"/>
          <w:szCs w:val="18"/>
        </w:rPr>
      </w:pPr>
      <w:r w:rsidRPr="006A3E3F">
        <w:rPr>
          <w:rFonts w:ascii="Arial" w:eastAsia="Times New Roman" w:hAnsi="Arial" w:cs="Arial"/>
          <w:color w:val="013370"/>
          <w:sz w:val="18"/>
          <w:szCs w:val="18"/>
        </w:rPr>
        <w:t>SEATING</w:t>
      </w:r>
      <w:r w:rsidR="00DC7E0E" w:rsidRPr="006A3E3F">
        <w:rPr>
          <w:rFonts w:ascii="Arial" w:eastAsia="Times New Roman" w:hAnsi="Arial" w:cs="Arial"/>
          <w:color w:val="013370"/>
          <w:sz w:val="18"/>
          <w:szCs w:val="18"/>
        </w:rPr>
        <w:t xml:space="preserve"> UP TO</w:t>
      </w:r>
      <w:r w:rsidRPr="006A3E3F">
        <w:rPr>
          <w:rFonts w:ascii="Arial" w:eastAsia="Times New Roman" w:hAnsi="Arial" w:cs="Arial"/>
          <w:color w:val="013370"/>
          <w:sz w:val="18"/>
          <w:szCs w:val="18"/>
        </w:rPr>
        <w:t xml:space="preserve"> 400 GUESTS</w:t>
      </w:r>
    </w:p>
    <w:p w:rsidR="004316C4" w:rsidRPr="00396A2D" w:rsidRDefault="00522FB8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</w:rPr>
        <w:t>We can tailor your menu to fit your needs. These packages were put together as an option. We have our own in-house catering staff and they love to be creative. If you don’t like these or want something different, let us know!</w:t>
      </w:r>
      <w:r w:rsidR="004316C4" w:rsidRPr="00396A2D">
        <w:rPr>
          <w:rFonts w:ascii="Arial" w:eastAsia="Times New Roman" w:hAnsi="Arial" w:cs="Arial"/>
          <w:b/>
          <w:bCs/>
          <w:i/>
          <w:iCs/>
          <w:color w:val="013370"/>
          <w:sz w:val="16"/>
          <w:szCs w:val="16"/>
          <w:u w:val="single"/>
        </w:rPr>
        <w:br/>
        <w:t>ALL Wedding &amp; Reception Packages INCLUDE:</w:t>
      </w:r>
    </w:p>
    <w:p w:rsidR="004316C4" w:rsidRPr="00396A2D" w:rsidRDefault="00396A2D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 xml:space="preserve">Setup </w:t>
      </w:r>
      <w:r w:rsidR="004316C4"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Rehearsal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We will work with you to provide a time that you can do setup/decorate and have a rehearsal.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Typically, setup and rehearsal is the day before provided we do not have an event.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Ceremony</w:t>
      </w:r>
    </w:p>
    <w:p w:rsidR="004316C4" w:rsidRPr="00396A2D" w:rsidRDefault="004316C4" w:rsidP="004316C4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se of outdoor covered gazebo/pavilion or your ceremony for 1 hour</w:t>
      </w:r>
    </w:p>
    <w:p w:rsidR="004316C4" w:rsidRPr="00396A2D" w:rsidRDefault="004316C4" w:rsidP="004316C4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Doors open 2 hours prior to your ceremony for outside vendors and bridal party</w:t>
      </w:r>
    </w:p>
    <w:p w:rsidR="004316C4" w:rsidRPr="00396A2D" w:rsidRDefault="004316C4" w:rsidP="004316C4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Electricity provided during your ceremony</w:t>
      </w:r>
    </w:p>
    <w:p w:rsidR="004316C4" w:rsidRPr="00396A2D" w:rsidRDefault="004316C4" w:rsidP="004316C4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Event coordination and music provided with our DJ services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Reception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White linen table cloths on tables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White chair covers (UPGRADE to colored Bands for your chairs $100 per room)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Skirted bridal table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Skirted cake table with lights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Centerpieces: tower vases and 3 candle arrangements on mirrored tiles placed on alternating tables</w:t>
      </w:r>
    </w:p>
    <w:p w:rsidR="004316C4" w:rsidRPr="00396A2D" w:rsidRDefault="004316C4" w:rsidP="004316C4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Choice of Menu (see back for Package menu options)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se of card box during reception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Bottle of Asti </w:t>
      </w:r>
      <w:proofErr w:type="spellStart"/>
      <w:r w:rsidRPr="00396A2D">
        <w:rPr>
          <w:rFonts w:ascii="Arial" w:eastAsia="Times New Roman" w:hAnsi="Arial" w:cs="Arial"/>
          <w:color w:val="013370"/>
          <w:sz w:val="16"/>
          <w:szCs w:val="16"/>
        </w:rPr>
        <w:t>Spumante</w:t>
      </w:r>
      <w:proofErr w:type="spellEnd"/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 for toasting (UPGRADE TO TOASTING FOR ALL GUEST)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Cake cutting service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se of Lakeside Reflections toasting glasses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se of Lakeside Reflections cake knife</w:t>
      </w:r>
    </w:p>
    <w:p w:rsidR="004316C4" w:rsidRPr="00396A2D" w:rsidRDefault="004316C4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se of dance floor lights (mirror ball, laser lights, etc.)</w:t>
      </w:r>
    </w:p>
    <w:p w:rsidR="009E56E7" w:rsidRPr="00396A2D" w:rsidRDefault="009E56E7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Bartender</w:t>
      </w:r>
    </w:p>
    <w:p w:rsidR="001C2DFF" w:rsidRPr="00396A2D" w:rsidRDefault="009E56E7" w:rsidP="004316C4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Servers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Additional Package Items Included</w:t>
      </w:r>
      <w:r w:rsidR="00522FB8"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:</w:t>
      </w:r>
      <w:r w:rsidR="009E56E7" w:rsidRPr="00396A2D">
        <w:rPr>
          <w:rFonts w:ascii="Arial" w:hAnsi="Arial" w:cs="Arial"/>
          <w:color w:val="013370"/>
          <w:sz w:val="16"/>
          <w:szCs w:val="16"/>
        </w:rPr>
        <w:t xml:space="preserve"> We do so many things during the event to make it stress free and enjoyable for you and your guests that they are hard to list. For example:</w:t>
      </w:r>
    </w:p>
    <w:p w:rsidR="004316C4" w:rsidRPr="00396A2D" w:rsidRDefault="009E56E7" w:rsidP="004316C4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You show us how you want the </w:t>
      </w:r>
      <w:proofErr w:type="gramStart"/>
      <w:r w:rsidRPr="00396A2D">
        <w:rPr>
          <w:rFonts w:ascii="Arial" w:eastAsia="Times New Roman" w:hAnsi="Arial" w:cs="Arial"/>
          <w:color w:val="013370"/>
          <w:sz w:val="16"/>
          <w:szCs w:val="16"/>
        </w:rPr>
        <w:t>tables</w:t>
      </w:r>
      <w:proofErr w:type="gramEnd"/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 setup with your party favors on one table and we will handle the rest.</w:t>
      </w:r>
    </w:p>
    <w:p w:rsidR="004316C4" w:rsidRPr="00396A2D" w:rsidRDefault="009E56E7" w:rsidP="004316C4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We handle all the c</w:t>
      </w:r>
      <w:r w:rsidR="004316C4" w:rsidRPr="00396A2D">
        <w:rPr>
          <w:rFonts w:ascii="Arial" w:eastAsia="Times New Roman" w:hAnsi="Arial" w:cs="Arial"/>
          <w:color w:val="013370"/>
          <w:sz w:val="16"/>
          <w:szCs w:val="16"/>
        </w:rPr>
        <w:t>lean-up at the end of the night</w:t>
      </w:r>
    </w:p>
    <w:p w:rsidR="00D3164D" w:rsidRPr="00396A2D" w:rsidRDefault="009E56E7" w:rsidP="00522FB8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We will assist your family in </w:t>
      </w:r>
      <w:r w:rsidR="004316C4" w:rsidRPr="00396A2D">
        <w:rPr>
          <w:rFonts w:ascii="Arial" w:eastAsia="Times New Roman" w:hAnsi="Arial" w:cs="Arial"/>
          <w:color w:val="013370"/>
          <w:sz w:val="16"/>
          <w:szCs w:val="16"/>
        </w:rPr>
        <w:t>getting</w:t>
      </w:r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 your gifts out to your vehicle</w:t>
      </w:r>
    </w:p>
    <w:p w:rsidR="00D3164D" w:rsidRPr="00396A2D" w:rsidRDefault="00522FB8" w:rsidP="00396A2D">
      <w:pPr>
        <w:shd w:val="clear" w:color="auto" w:fill="FFFFFF"/>
        <w:tabs>
          <w:tab w:val="left" w:pos="2325"/>
        </w:tabs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DJ Services:</w:t>
      </w:r>
      <w:r w:rsidRPr="00396A2D">
        <w:rPr>
          <w:rFonts w:ascii="Arial" w:hAnsi="Arial" w:cs="Arial"/>
          <w:color w:val="013370"/>
          <w:sz w:val="16"/>
          <w:szCs w:val="16"/>
        </w:rPr>
        <w:t xml:space="preserve"> Our in-house DJ's work with you to meet your needs and deliver a stress free, exciting, fun event.  Price not included in package prices. Call us for prices and options.</w:t>
      </w:r>
    </w:p>
    <w:p w:rsidR="00522FB8" w:rsidRPr="00396A2D" w:rsidRDefault="004316C4" w:rsidP="00522FB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Other Options:</w:t>
      </w:r>
      <w:r w:rsidR="002862F2"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 xml:space="preserve"> </w:t>
      </w:r>
      <w:r w:rsidR="00522FB8"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We offer great deals on a photo booth, up-lighting and chair bands. </w:t>
      </w:r>
    </w:p>
    <w:p w:rsidR="004316C4" w:rsidRPr="00396A2D" w:rsidRDefault="004316C4" w:rsidP="004316C4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Photo Booth – </w:t>
      </w:r>
      <w:r w:rsidR="00DC7E0E"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after cake cutting </w:t>
      </w:r>
      <w:r w:rsidRPr="00396A2D">
        <w:rPr>
          <w:rFonts w:ascii="Arial" w:eastAsia="Times New Roman" w:hAnsi="Arial" w:cs="Arial"/>
          <w:color w:val="013370"/>
          <w:sz w:val="16"/>
          <w:szCs w:val="16"/>
        </w:rPr>
        <w:t>- $300</w:t>
      </w:r>
    </w:p>
    <w:p w:rsidR="004316C4" w:rsidRPr="00396A2D" w:rsidRDefault="00DC7E0E" w:rsidP="004316C4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Up-Lighting - Per Room</w:t>
      </w:r>
      <w:r w:rsidR="004316C4" w:rsidRPr="00396A2D">
        <w:rPr>
          <w:rFonts w:ascii="Arial" w:eastAsia="Times New Roman" w:hAnsi="Arial" w:cs="Arial"/>
          <w:color w:val="013370"/>
          <w:sz w:val="16"/>
          <w:szCs w:val="16"/>
        </w:rPr>
        <w:t xml:space="preserve"> $100</w:t>
      </w:r>
    </w:p>
    <w:p w:rsidR="00D3164D" w:rsidRPr="00396A2D" w:rsidRDefault="004316C4" w:rsidP="004316C4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Arial" w:eastAsia="Times New Roman" w:hAnsi="Arial" w:cs="Arial"/>
          <w:color w:val="013370"/>
          <w:sz w:val="16"/>
          <w:szCs w:val="16"/>
        </w:rPr>
        <w:t>Colored Chair Bands –per room $100</w:t>
      </w:r>
    </w:p>
    <w:p w:rsidR="004316C4" w:rsidRPr="00396A2D" w:rsidRDefault="004316C4" w:rsidP="004316C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13370"/>
          <w:sz w:val="16"/>
          <w:szCs w:val="16"/>
        </w:rPr>
      </w:pPr>
      <w:r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>In-House Bar Services:</w:t>
      </w:r>
      <w:r w:rsidR="002862F2" w:rsidRPr="00396A2D">
        <w:rPr>
          <w:rFonts w:ascii="Times New Roman" w:eastAsia="Times New Roman" w:hAnsi="Times New Roman" w:cs="Times New Roman"/>
          <w:b/>
          <w:bCs/>
          <w:color w:val="013370"/>
          <w:sz w:val="16"/>
          <w:szCs w:val="16"/>
          <w:u w:val="single"/>
        </w:rPr>
        <w:t xml:space="preserve"> </w:t>
      </w:r>
      <w:r w:rsidR="009E56E7" w:rsidRPr="00396A2D">
        <w:rPr>
          <w:rFonts w:ascii="Arial" w:eastAsia="Times New Roman" w:hAnsi="Arial" w:cs="Arial"/>
          <w:bCs/>
          <w:color w:val="013370"/>
          <w:sz w:val="16"/>
          <w:szCs w:val="16"/>
        </w:rPr>
        <w:t>There is no minimum on our bar and we are extremely flexible. Call us for options. We are fully insured and trained.</w:t>
      </w:r>
    </w:p>
    <w:p w:rsidR="001C2DFF" w:rsidRPr="00396A2D" w:rsidRDefault="001C2DFF">
      <w:pPr>
        <w:rPr>
          <w:sz w:val="16"/>
          <w:szCs w:val="16"/>
        </w:rPr>
      </w:pPr>
    </w:p>
    <w:p w:rsidR="001C2DFF" w:rsidRPr="00396A2D" w:rsidRDefault="001C2DFF">
      <w:pPr>
        <w:rPr>
          <w:sz w:val="24"/>
          <w:szCs w:val="24"/>
        </w:rPr>
      </w:pPr>
    </w:p>
    <w:p w:rsidR="00D3164D" w:rsidRPr="00396A2D" w:rsidRDefault="00D3164D" w:rsidP="00D3164D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396A2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lastRenderedPageBreak/>
        <w:t>LOVE IS ALL YOU NEED</w:t>
      </w:r>
    </w:p>
    <w:p w:rsidR="00D3164D" w:rsidRPr="00396A2D" w:rsidRDefault="00396A2D" w:rsidP="00396A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100 GUEST PRICE IS $5200                                     </w:t>
      </w:r>
      <w:r w:rsidR="003A4139" w:rsidRPr="00396A2D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D3164D" w:rsidRPr="00396A2D">
        <w:rPr>
          <w:rFonts w:ascii="Arial" w:eastAsia="Times New Roman" w:hAnsi="Arial" w:cs="Arial"/>
          <w:color w:val="222222"/>
          <w:sz w:val="18"/>
          <w:szCs w:val="18"/>
        </w:rPr>
        <w:t>50 GUEST PRICE IS $6145 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           </w:t>
      </w:r>
      <w:r w:rsidR="00D3164D" w:rsidRPr="00396A2D">
        <w:rPr>
          <w:rFonts w:ascii="Arial" w:eastAsia="Times New Roman" w:hAnsi="Arial" w:cs="Arial"/>
          <w:color w:val="222222"/>
          <w:sz w:val="18"/>
          <w:szCs w:val="18"/>
        </w:rPr>
        <w:t>200 GUEST PRICE IS $7095</w:t>
      </w:r>
    </w:p>
    <w:p w:rsidR="003A4139" w:rsidRPr="00396A2D" w:rsidRDefault="003A4139" w:rsidP="003A41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8"/>
          <w:szCs w:val="18"/>
        </w:rPr>
      </w:pPr>
    </w:p>
    <w:p w:rsidR="00D3164D" w:rsidRPr="00396A2D" w:rsidRDefault="00D3164D" w:rsidP="003A41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Your choice of two items for party sandwiches (Ham, Turkey, Chicken Salad or Roast Beef)</w:t>
      </w:r>
    </w:p>
    <w:p w:rsidR="00D3164D" w:rsidRPr="00396A2D" w:rsidRDefault="00D3164D" w:rsidP="003A41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Barbeque Meatballs </w:t>
      </w:r>
    </w:p>
    <w:p w:rsidR="00D3164D" w:rsidRPr="00396A2D" w:rsidRDefault="00D3164D" w:rsidP="003A41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Your choice of Three:  Potato Salad, Pasta Salad, Mac &amp; Cheese, Baked Beans, Green Beans or Fruit Salad or Vegetable Tray or Lakeside Sweet Slaw ( Add 4</w:t>
      </w:r>
      <w:r w:rsidRPr="00396A2D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396A2D">
        <w:rPr>
          <w:rFonts w:ascii="Arial" w:eastAsia="Times New Roman" w:hAnsi="Arial" w:cs="Arial"/>
          <w:color w:val="000000"/>
          <w:sz w:val="16"/>
          <w:szCs w:val="16"/>
        </w:rPr>
        <w:t>  item for only $1.50 more per guest)</w:t>
      </w:r>
    </w:p>
    <w:p w:rsidR="00D3164D" w:rsidRPr="00396A2D" w:rsidRDefault="00D3164D" w:rsidP="003A41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Chips and dip OR </w:t>
      </w:r>
      <w:proofErr w:type="spellStart"/>
      <w:r w:rsidRPr="00396A2D">
        <w:rPr>
          <w:rFonts w:ascii="Arial" w:eastAsia="Times New Roman" w:hAnsi="Arial" w:cs="Arial"/>
          <w:color w:val="000000"/>
          <w:sz w:val="16"/>
          <w:szCs w:val="16"/>
        </w:rPr>
        <w:t>queso</w:t>
      </w:r>
      <w:proofErr w:type="spellEnd"/>
      <w:r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 &amp; corn chips (Add spinach OR artichoke dip for only $1 extra per guest)</w:t>
      </w:r>
    </w:p>
    <w:p w:rsidR="00D3164D" w:rsidRPr="00396A2D" w:rsidRDefault="00D3164D" w:rsidP="003A41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Cheese ball and crackers</w:t>
      </w:r>
    </w:p>
    <w:p w:rsidR="00D3164D" w:rsidRPr="00396A2D" w:rsidRDefault="00D3164D" w:rsidP="003A41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Unlimited soft drinks, coffee and tea for your guest for 4 hrs.  </w:t>
      </w:r>
    </w:p>
    <w:p w:rsidR="00D3164D" w:rsidRPr="00396A2D" w:rsidRDefault="00D3164D" w:rsidP="00D31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D3164D" w:rsidRPr="00396A2D" w:rsidRDefault="00D3164D" w:rsidP="00D31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i/>
          <w:iCs/>
          <w:color w:val="000000"/>
          <w:sz w:val="16"/>
          <w:szCs w:val="16"/>
        </w:rPr>
        <w:t>Add Chicken Tenders, Boneless Wings (Hot or Mild), Egg Rolls, Black Bean Quesadillas, Assorted Petite Quiche, Fried Mushrooms or Cauliflower for $2 per guest     </w:t>
      </w:r>
    </w:p>
    <w:p w:rsidR="003A4139" w:rsidRPr="00396A2D" w:rsidRDefault="00D3164D" w:rsidP="003A413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Tax, Gratuity and cost of DJ service </w:t>
      </w:r>
      <w:r w:rsidRPr="00396A2D">
        <w:rPr>
          <w:rFonts w:ascii="Arial" w:eastAsia="Times New Roman" w:hAnsi="Arial" w:cs="Arial"/>
          <w:b/>
          <w:color w:val="000000"/>
          <w:sz w:val="16"/>
          <w:szCs w:val="16"/>
        </w:rPr>
        <w:t>not</w:t>
      </w:r>
      <w:r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 included</w:t>
      </w:r>
    </w:p>
    <w:p w:rsidR="003A4139" w:rsidRPr="006A3E3F" w:rsidRDefault="002862F2" w:rsidP="006A3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Guest counts over Package Price are</w:t>
      </w:r>
      <w:r w:rsidR="00D3164D"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 billed </w:t>
      </w:r>
      <w:r w:rsidRPr="00396A2D">
        <w:rPr>
          <w:rFonts w:ascii="Arial" w:eastAsia="Times New Roman" w:hAnsi="Arial" w:cs="Arial"/>
          <w:color w:val="000000"/>
          <w:sz w:val="16"/>
          <w:szCs w:val="16"/>
        </w:rPr>
        <w:t xml:space="preserve">@ </w:t>
      </w:r>
      <w:r w:rsidR="00D3164D" w:rsidRPr="00396A2D">
        <w:rPr>
          <w:rFonts w:ascii="Arial" w:eastAsia="Times New Roman" w:hAnsi="Arial" w:cs="Arial"/>
          <w:color w:val="000000"/>
          <w:sz w:val="16"/>
          <w:szCs w:val="16"/>
        </w:rPr>
        <w:t>$20 per guest</w:t>
      </w:r>
    </w:p>
    <w:p w:rsidR="00396A2D" w:rsidRDefault="00D3164D" w:rsidP="00396A2D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</w:pPr>
      <w:r w:rsidRPr="00396A2D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EAT, DRINK AND BE MARRI</w:t>
      </w:r>
      <w:r w:rsidR="006A3E3F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ED</w:t>
      </w:r>
    </w:p>
    <w:p w:rsidR="00D3164D" w:rsidRPr="00396A2D" w:rsidRDefault="00D3164D" w:rsidP="00396A2D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</w:pPr>
      <w:r w:rsidRPr="00396A2D">
        <w:rPr>
          <w:rFonts w:ascii="Arial" w:eastAsia="Times New Roman" w:hAnsi="Arial" w:cs="Arial"/>
          <w:color w:val="222222"/>
          <w:sz w:val="18"/>
          <w:szCs w:val="18"/>
        </w:rPr>
        <w:t>100   </w:t>
      </w:r>
      <w:r w:rsidR="003A4139" w:rsidRPr="00396A2D">
        <w:rPr>
          <w:rFonts w:ascii="Arial" w:eastAsia="Times New Roman" w:hAnsi="Arial" w:cs="Arial"/>
          <w:color w:val="222222"/>
          <w:sz w:val="18"/>
          <w:szCs w:val="18"/>
        </w:rPr>
        <w:t>GUEST PRICE IS $6200</w:t>
      </w:r>
      <w:r w:rsidR="00396A2D">
        <w:rPr>
          <w:rFonts w:ascii="Arial" w:eastAsia="Times New Roman" w:hAnsi="Arial" w:cs="Arial"/>
          <w:b/>
          <w:bCs/>
          <w:i/>
          <w:iCs/>
          <w:sz w:val="18"/>
          <w:szCs w:val="18"/>
        </w:rPr>
        <w:tab/>
      </w:r>
      <w:r w:rsidR="00396A2D">
        <w:rPr>
          <w:rFonts w:ascii="Arial" w:eastAsia="Times New Roman" w:hAnsi="Arial" w:cs="Arial"/>
          <w:b/>
          <w:bCs/>
          <w:i/>
          <w:iCs/>
          <w:sz w:val="18"/>
          <w:szCs w:val="18"/>
        </w:rPr>
        <w:tab/>
        <w:t xml:space="preserve">     </w:t>
      </w:r>
      <w:r w:rsidR="00396A2D">
        <w:rPr>
          <w:rFonts w:ascii="Arial" w:eastAsia="Times New Roman" w:hAnsi="Arial" w:cs="Arial"/>
          <w:color w:val="222222"/>
          <w:sz w:val="18"/>
          <w:szCs w:val="18"/>
        </w:rPr>
        <w:t xml:space="preserve">150 GUEST </w:t>
      </w:r>
      <w:proofErr w:type="gramStart"/>
      <w:r w:rsidR="00396A2D">
        <w:rPr>
          <w:rFonts w:ascii="Arial" w:eastAsia="Times New Roman" w:hAnsi="Arial" w:cs="Arial"/>
          <w:color w:val="222222"/>
          <w:sz w:val="18"/>
          <w:szCs w:val="18"/>
        </w:rPr>
        <w:t>PRICE  s</w:t>
      </w:r>
      <w:proofErr w:type="gramEnd"/>
      <w:r w:rsidR="00396A2D">
        <w:rPr>
          <w:rFonts w:ascii="Arial" w:eastAsia="Times New Roman" w:hAnsi="Arial" w:cs="Arial"/>
          <w:color w:val="222222"/>
          <w:sz w:val="18"/>
          <w:szCs w:val="18"/>
        </w:rPr>
        <w:t xml:space="preserve"> $7573</w:t>
      </w:r>
      <w:r w:rsidR="00396A2D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396A2D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396A2D">
        <w:rPr>
          <w:rFonts w:ascii="Arial" w:eastAsia="Times New Roman" w:hAnsi="Arial" w:cs="Arial"/>
          <w:color w:val="222222"/>
          <w:sz w:val="18"/>
          <w:szCs w:val="18"/>
        </w:rPr>
        <w:tab/>
        <w:t xml:space="preserve">    </w:t>
      </w:r>
      <w:r w:rsidRPr="00396A2D">
        <w:rPr>
          <w:rFonts w:ascii="Arial" w:eastAsia="Times New Roman" w:hAnsi="Arial" w:cs="Arial"/>
          <w:color w:val="222222"/>
          <w:sz w:val="18"/>
          <w:szCs w:val="18"/>
        </w:rPr>
        <w:t>200 GUEST PRICE IS $8915</w:t>
      </w:r>
    </w:p>
    <w:p w:rsidR="00347127" w:rsidRPr="00396A2D" w:rsidRDefault="00347127" w:rsidP="009F5524">
      <w:pPr>
        <w:shd w:val="clear" w:color="auto" w:fill="FFFFFF"/>
        <w:spacing w:after="0" w:line="240" w:lineRule="auto"/>
        <w:ind w:left="4320" w:firstLine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D3164D" w:rsidRPr="00396A2D" w:rsidRDefault="00D3164D" w:rsidP="009F552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Your choice of One Dinner Entrée (additional entrée for just $3.00 more per guest)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Roast Beef in Wine Sauce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Apple Smoked Pork Chops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Honey Baked Ham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Southern Fried Chicken – the best you will ever eat!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Lemon Pepper Chicken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Homemade vegetable or meat lasagna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Pulled Smoked Pork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Baked White Fish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Baked Salmon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Add Carving Station with Prime Rib for $3 more per guest</w:t>
      </w:r>
    </w:p>
    <w:p w:rsidR="00D3164D" w:rsidRPr="00396A2D" w:rsidRDefault="00D3164D" w:rsidP="009F552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Rib Eye Steak $2 more per guest</w:t>
      </w:r>
    </w:p>
    <w:p w:rsidR="00D3164D" w:rsidRPr="00396A2D" w:rsidRDefault="00D3164D" w:rsidP="00D3164D">
      <w:pPr>
        <w:shd w:val="clear" w:color="auto" w:fill="FFFFFF"/>
        <w:spacing w:after="0" w:line="240" w:lineRule="auto"/>
        <w:ind w:left="630"/>
        <w:rPr>
          <w:rFonts w:ascii="Arial" w:eastAsia="Times New Roman" w:hAnsi="Arial" w:cs="Arial"/>
          <w:color w:val="222222"/>
          <w:sz w:val="16"/>
          <w:szCs w:val="16"/>
        </w:rPr>
      </w:pPr>
    </w:p>
    <w:p w:rsidR="00D3164D" w:rsidRPr="00396A2D" w:rsidRDefault="00D3164D" w:rsidP="009F552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Your choice of Two Vegetable Sides (add third vegetable side for just $1.50 more per guest)</w:t>
      </w:r>
    </w:p>
    <w:p w:rsidR="00D3164D" w:rsidRPr="00396A2D" w:rsidRDefault="00D3164D" w:rsidP="009F552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Garden Salad with dressings or Lakeside Sweet Slaw</w:t>
      </w:r>
    </w:p>
    <w:p w:rsidR="00D3164D" w:rsidRPr="00396A2D" w:rsidRDefault="00D3164D" w:rsidP="009F5524">
      <w:pPr>
        <w:pStyle w:val="ListParagraph"/>
        <w:numPr>
          <w:ilvl w:val="0"/>
          <w:numId w:val="18"/>
        </w:numPr>
        <w:shd w:val="clear" w:color="auto" w:fill="FFFFFF"/>
        <w:tabs>
          <w:tab w:val="left" w:pos="4596"/>
        </w:tabs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Rolls and butter</w:t>
      </w:r>
      <w:r w:rsidRPr="00396A2D">
        <w:rPr>
          <w:rFonts w:ascii="Arial" w:eastAsia="Times New Roman" w:hAnsi="Arial" w:cs="Arial"/>
          <w:color w:val="000000"/>
          <w:sz w:val="16"/>
          <w:szCs w:val="16"/>
        </w:rPr>
        <w:tab/>
      </w:r>
    </w:p>
    <w:p w:rsidR="00D3164D" w:rsidRPr="00396A2D" w:rsidRDefault="00D3164D" w:rsidP="009F552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China, Silverware and linen napkins included</w:t>
      </w:r>
    </w:p>
    <w:p w:rsidR="00D3164D" w:rsidRPr="00396A2D" w:rsidRDefault="009F5524" w:rsidP="009F552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396A2D">
        <w:rPr>
          <w:rFonts w:ascii="Arial" w:eastAsia="Times New Roman" w:hAnsi="Arial" w:cs="Arial"/>
          <w:color w:val="000000"/>
          <w:sz w:val="16"/>
          <w:szCs w:val="16"/>
        </w:rPr>
        <w:t>U</w:t>
      </w:r>
      <w:r w:rsidR="00D3164D" w:rsidRPr="00396A2D">
        <w:rPr>
          <w:rFonts w:ascii="Arial" w:eastAsia="Times New Roman" w:hAnsi="Arial" w:cs="Arial"/>
          <w:color w:val="000000"/>
          <w:sz w:val="16"/>
          <w:szCs w:val="16"/>
        </w:rPr>
        <w:t>nlimited Soft Drinks, Tea and Coffee Bar for your guests for 4 hours </w:t>
      </w:r>
    </w:p>
    <w:p w:rsidR="003A4139" w:rsidRPr="00396A2D" w:rsidRDefault="003A4139" w:rsidP="003A4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D3164D" w:rsidRPr="006A3E3F" w:rsidRDefault="009F5524" w:rsidP="009F552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6A3E3F">
        <w:rPr>
          <w:rFonts w:ascii="Arial" w:eastAsia="Times New Roman" w:hAnsi="Arial" w:cs="Arial"/>
          <w:color w:val="000000"/>
          <w:sz w:val="16"/>
          <w:szCs w:val="16"/>
        </w:rPr>
        <w:t>T</w:t>
      </w:r>
      <w:r w:rsidR="00D3164D" w:rsidRPr="006A3E3F">
        <w:rPr>
          <w:rFonts w:ascii="Arial" w:eastAsia="Times New Roman" w:hAnsi="Arial" w:cs="Arial"/>
          <w:color w:val="000000"/>
          <w:sz w:val="16"/>
          <w:szCs w:val="16"/>
        </w:rPr>
        <w:t>ax, Gratuity and cost of DJ service</w:t>
      </w:r>
      <w:r w:rsidR="00D3164D" w:rsidRPr="006A3E3F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not</w:t>
      </w:r>
      <w:r w:rsidR="00D3164D" w:rsidRPr="006A3E3F">
        <w:rPr>
          <w:rFonts w:ascii="Arial" w:eastAsia="Times New Roman" w:hAnsi="Arial" w:cs="Arial"/>
          <w:color w:val="000000"/>
          <w:sz w:val="16"/>
          <w:szCs w:val="16"/>
        </w:rPr>
        <w:t xml:space="preserve"> included</w:t>
      </w:r>
    </w:p>
    <w:p w:rsidR="001C2DFF" w:rsidRPr="006A3E3F" w:rsidRDefault="009F5524" w:rsidP="006A3E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6A3E3F">
        <w:rPr>
          <w:rFonts w:ascii="Arial" w:eastAsia="Times New Roman" w:hAnsi="Arial" w:cs="Arial"/>
          <w:color w:val="000000"/>
          <w:sz w:val="16"/>
          <w:szCs w:val="16"/>
        </w:rPr>
        <w:t>Gu</w:t>
      </w:r>
      <w:r w:rsidR="002862F2" w:rsidRPr="006A3E3F">
        <w:rPr>
          <w:rFonts w:ascii="Arial" w:eastAsia="Times New Roman" w:hAnsi="Arial" w:cs="Arial"/>
          <w:color w:val="000000"/>
          <w:sz w:val="16"/>
          <w:szCs w:val="16"/>
        </w:rPr>
        <w:t>est counts over Package Price are billed @</w:t>
      </w:r>
      <w:r w:rsidR="00D3164D" w:rsidRPr="006A3E3F">
        <w:rPr>
          <w:rFonts w:ascii="Arial" w:eastAsia="Times New Roman" w:hAnsi="Arial" w:cs="Arial"/>
          <w:color w:val="000000"/>
          <w:sz w:val="16"/>
          <w:szCs w:val="16"/>
        </w:rPr>
        <w:t xml:space="preserve"> $</w:t>
      </w:r>
      <w:r w:rsidR="004F1449">
        <w:rPr>
          <w:rFonts w:ascii="Arial" w:eastAsia="Times New Roman" w:hAnsi="Arial" w:cs="Arial"/>
          <w:color w:val="000000"/>
          <w:sz w:val="16"/>
          <w:szCs w:val="16"/>
        </w:rPr>
        <w:t>30</w:t>
      </w:r>
      <w:r w:rsidR="00D3164D" w:rsidRPr="006A3E3F">
        <w:rPr>
          <w:rFonts w:ascii="Arial" w:eastAsia="Times New Roman" w:hAnsi="Arial" w:cs="Arial"/>
          <w:color w:val="000000"/>
          <w:sz w:val="16"/>
          <w:szCs w:val="16"/>
        </w:rPr>
        <w:t xml:space="preserve"> per guest</w:t>
      </w:r>
    </w:p>
    <w:p w:rsidR="005675C7" w:rsidRDefault="006A3E3F" w:rsidP="006A3E3F">
      <w:pPr>
        <w:shd w:val="clear" w:color="auto" w:fill="FFFFFF"/>
        <w:spacing w:after="0" w:line="336" w:lineRule="atLeast"/>
        <w:ind w:left="2160" w:firstLine="720"/>
        <w:rPr>
          <w:b/>
          <w:i/>
          <w:color w:val="000000" w:themeColor="text1"/>
          <w:sz w:val="20"/>
          <w:szCs w:val="20"/>
        </w:rPr>
      </w:pPr>
      <w:r w:rsidRPr="006A3E3F">
        <w:rPr>
          <w:b/>
          <w:i/>
          <w:color w:val="000000" w:themeColor="text1"/>
          <w:sz w:val="20"/>
          <w:szCs w:val="20"/>
        </w:rPr>
        <w:t xml:space="preserve">           </w:t>
      </w:r>
    </w:p>
    <w:p w:rsidR="006A3E3F" w:rsidRPr="006A3E3F" w:rsidRDefault="006A3E3F" w:rsidP="006A3E3F">
      <w:pPr>
        <w:shd w:val="clear" w:color="auto" w:fill="FFFFFF"/>
        <w:spacing w:after="0" w:line="336" w:lineRule="atLeast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</w:pPr>
      <w:r w:rsidRPr="006A3E3F">
        <w:rPr>
          <w:b/>
          <w:i/>
          <w:color w:val="000000" w:themeColor="text1"/>
          <w:sz w:val="20"/>
          <w:szCs w:val="20"/>
        </w:rPr>
        <w:t xml:space="preserve">  </w:t>
      </w:r>
      <w:r w:rsidRPr="006A3E3F">
        <w:rPr>
          <w:b/>
          <w:i/>
          <w:color w:val="000000" w:themeColor="text1"/>
          <w:sz w:val="20"/>
          <w:szCs w:val="20"/>
          <w:u w:val="single"/>
        </w:rPr>
        <w:t>THE MERMAID WITH ALL THE TRIMING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</w:rPr>
        <w:t xml:space="preserve">   </w:t>
      </w:r>
    </w:p>
    <w:p w:rsidR="001C2DFF" w:rsidRPr="005675C7" w:rsidRDefault="00D36AA2" w:rsidP="006A3E3F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5675C7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6A3E3F" w:rsidRPr="005675C7">
        <w:rPr>
          <w:rFonts w:ascii="Arial" w:eastAsia="Times New Roman" w:hAnsi="Arial" w:cs="Arial"/>
          <w:color w:val="222222"/>
          <w:sz w:val="18"/>
          <w:szCs w:val="18"/>
        </w:rPr>
        <w:t xml:space="preserve">100 GUEST PRICE IS: </w:t>
      </w:r>
      <w:r w:rsidR="001C2DFF" w:rsidRPr="005675C7">
        <w:rPr>
          <w:rFonts w:ascii="Arial" w:eastAsia="Times New Roman" w:hAnsi="Arial" w:cs="Arial"/>
          <w:color w:val="222222"/>
          <w:sz w:val="18"/>
          <w:szCs w:val="18"/>
        </w:rPr>
        <w:t xml:space="preserve"> $9,50</w:t>
      </w:r>
      <w:r w:rsidR="006A3E3F" w:rsidRPr="005675C7">
        <w:rPr>
          <w:rFonts w:ascii="Arial" w:eastAsia="Times New Roman" w:hAnsi="Arial" w:cs="Arial"/>
          <w:color w:val="222222"/>
          <w:sz w:val="18"/>
          <w:szCs w:val="18"/>
        </w:rPr>
        <w:t xml:space="preserve">0                                                  </w:t>
      </w:r>
    </w:p>
    <w:p w:rsidR="001C2DFF" w:rsidRPr="00396A2D" w:rsidRDefault="001C2DFF" w:rsidP="001C2DFF">
      <w:pPr>
        <w:jc w:val="center"/>
        <w:rPr>
          <w:b/>
          <w:i/>
          <w:color w:val="000000" w:themeColor="text1"/>
          <w:sz w:val="16"/>
          <w:szCs w:val="16"/>
          <w:u w:val="single"/>
        </w:rPr>
      </w:pPr>
      <w:r w:rsidRPr="00396A2D">
        <w:rPr>
          <w:b/>
          <w:i/>
          <w:color w:val="000000" w:themeColor="text1"/>
          <w:sz w:val="16"/>
          <w:szCs w:val="16"/>
          <w:u w:val="single"/>
        </w:rPr>
        <w:t>Cocktail Hour- champagne cocktail served in Fountain</w:t>
      </w:r>
    </w:p>
    <w:p w:rsidR="001C2DFF" w:rsidRPr="00396A2D" w:rsidRDefault="001C2DFF" w:rsidP="001C2DFF">
      <w:pPr>
        <w:rPr>
          <w:color w:val="000000" w:themeColor="text1"/>
          <w:sz w:val="16"/>
          <w:szCs w:val="16"/>
        </w:rPr>
      </w:pPr>
      <w:r w:rsidRPr="00396A2D">
        <w:rPr>
          <w:color w:val="000000" w:themeColor="text1"/>
          <w:sz w:val="16"/>
          <w:szCs w:val="16"/>
        </w:rPr>
        <w:t>Shrimp- chilled served with cocktail sauce and lemons surround the Mermaid Ice Sculpture</w:t>
      </w:r>
      <w:r w:rsidR="006A3E3F">
        <w:rPr>
          <w:color w:val="000000" w:themeColor="text1"/>
          <w:sz w:val="16"/>
          <w:szCs w:val="16"/>
        </w:rPr>
        <w:t xml:space="preserve">. </w:t>
      </w:r>
      <w:proofErr w:type="gramStart"/>
      <w:r w:rsidR="006A3E3F">
        <w:rPr>
          <w:color w:val="000000" w:themeColor="text1"/>
          <w:sz w:val="16"/>
          <w:szCs w:val="16"/>
        </w:rPr>
        <w:t>Assorted Cheese Station with cubes, torte and fresh fruit</w:t>
      </w:r>
      <w:r w:rsidRPr="00396A2D">
        <w:rPr>
          <w:color w:val="000000" w:themeColor="text1"/>
          <w:sz w:val="16"/>
          <w:szCs w:val="16"/>
        </w:rPr>
        <w:t>.</w:t>
      </w:r>
      <w:proofErr w:type="gramEnd"/>
    </w:p>
    <w:p w:rsidR="001C2DFF" w:rsidRPr="00396A2D" w:rsidRDefault="001C2DFF" w:rsidP="001C2DFF">
      <w:pPr>
        <w:jc w:val="center"/>
        <w:rPr>
          <w:b/>
          <w:i/>
          <w:color w:val="000000" w:themeColor="text1"/>
          <w:sz w:val="16"/>
          <w:szCs w:val="16"/>
          <w:u w:val="single"/>
        </w:rPr>
      </w:pPr>
      <w:r w:rsidRPr="00396A2D">
        <w:rPr>
          <w:b/>
          <w:i/>
          <w:color w:val="000000" w:themeColor="text1"/>
          <w:sz w:val="16"/>
          <w:szCs w:val="16"/>
          <w:u w:val="single"/>
        </w:rPr>
        <w:t>Dinner Entree</w:t>
      </w:r>
    </w:p>
    <w:p w:rsidR="001C2DFF" w:rsidRPr="006A3E3F" w:rsidRDefault="001C2DFF" w:rsidP="001C2DFF">
      <w:pPr>
        <w:rPr>
          <w:color w:val="000000" w:themeColor="text1"/>
          <w:sz w:val="16"/>
          <w:szCs w:val="16"/>
        </w:rPr>
      </w:pPr>
      <w:r w:rsidRPr="00396A2D">
        <w:rPr>
          <w:color w:val="000000" w:themeColor="text1"/>
          <w:sz w:val="16"/>
          <w:szCs w:val="16"/>
        </w:rPr>
        <w:t>Entrée includes your choice of two meats, baked penne casserole, two vegetables and a salad.  Dinner served with rolls and butter.</w:t>
      </w:r>
    </w:p>
    <w:tbl>
      <w:tblPr>
        <w:tblW w:w="108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9"/>
        <w:gridCol w:w="5751"/>
      </w:tblGrid>
      <w:tr w:rsidR="001C2DFF" w:rsidRPr="00396A2D" w:rsidTr="00DF1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2DFF" w:rsidRPr="006A3E3F" w:rsidRDefault="001C2DFF" w:rsidP="006A3E3F">
            <w:pPr>
              <w:spacing w:after="0" w:line="336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ney Baked Ham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uthern Fried Chicken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mon Pepper Chicken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ulled Smoked Pork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ked White Fish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ked Salmon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e Rib (extra $3 per person)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b Eye Steak (extra $2 per person)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oast Beef with Wine Sauce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pple Smoked Pork Chops</w:t>
            </w:r>
          </w:p>
          <w:p w:rsidR="001C2DFF" w:rsidRPr="006A3E3F" w:rsidRDefault="001C2DFF" w:rsidP="001C2DFF">
            <w:pPr>
              <w:numPr>
                <w:ilvl w:val="0"/>
                <w:numId w:val="21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2DFF" w:rsidRPr="006A3E3F" w:rsidRDefault="001C2DFF" w:rsidP="00DF1F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hoice of Two Sides: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uthern Style Green Bean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rlic Mashed Potatoe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amed Veggie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 Parsley Potatoe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caroni &amp; Cheese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ney Glazed Carrot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weet Potatoe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amed Asparagu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u Gratin Potatoes</w:t>
            </w:r>
          </w:p>
          <w:p w:rsidR="001C2DFF" w:rsidRPr="006A3E3F" w:rsidRDefault="001C2DFF" w:rsidP="001C2DFF">
            <w:pPr>
              <w:numPr>
                <w:ilvl w:val="0"/>
                <w:numId w:val="22"/>
              </w:numPr>
              <w:spacing w:after="0" w:line="336" w:lineRule="atLeast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6A3E3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ked penne in Alfredo or Marinara Sauce</w:t>
            </w:r>
          </w:p>
        </w:tc>
      </w:tr>
    </w:tbl>
    <w:p w:rsidR="00D3164D" w:rsidRPr="004D5454" w:rsidRDefault="006A3E3F" w:rsidP="004D545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6A3E3F">
        <w:rPr>
          <w:rFonts w:ascii="Arial" w:eastAsia="Times New Roman" w:hAnsi="Arial" w:cs="Arial"/>
          <w:color w:val="000000"/>
          <w:sz w:val="16"/>
          <w:szCs w:val="16"/>
        </w:rPr>
        <w:t>Tax, Gratuity and cost of DJ service</w:t>
      </w:r>
      <w:r w:rsidRPr="006A3E3F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not</w:t>
      </w:r>
      <w:r w:rsidRPr="006A3E3F">
        <w:rPr>
          <w:rFonts w:ascii="Arial" w:eastAsia="Times New Roman" w:hAnsi="Arial" w:cs="Arial"/>
          <w:color w:val="000000"/>
          <w:sz w:val="16"/>
          <w:szCs w:val="16"/>
        </w:rPr>
        <w:t xml:space="preserve"> included</w:t>
      </w:r>
    </w:p>
    <w:sectPr w:rsidR="00D3164D" w:rsidRPr="004D5454" w:rsidSect="00396A2D">
      <w:pgSz w:w="12240" w:h="15840"/>
      <w:pgMar w:top="245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5C9"/>
    <w:multiLevelType w:val="hybridMultilevel"/>
    <w:tmpl w:val="A12216A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7178D9"/>
    <w:multiLevelType w:val="hybridMultilevel"/>
    <w:tmpl w:val="CE7875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46FCC"/>
    <w:multiLevelType w:val="multilevel"/>
    <w:tmpl w:val="67F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704E0"/>
    <w:multiLevelType w:val="multilevel"/>
    <w:tmpl w:val="606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56033B"/>
    <w:multiLevelType w:val="multilevel"/>
    <w:tmpl w:val="453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AF0E07"/>
    <w:multiLevelType w:val="hybridMultilevel"/>
    <w:tmpl w:val="443AC3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F23F8"/>
    <w:multiLevelType w:val="multilevel"/>
    <w:tmpl w:val="592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420BEB"/>
    <w:multiLevelType w:val="hybridMultilevel"/>
    <w:tmpl w:val="ACD053C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74C467F"/>
    <w:multiLevelType w:val="hybridMultilevel"/>
    <w:tmpl w:val="7CEE27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F16043"/>
    <w:multiLevelType w:val="hybridMultilevel"/>
    <w:tmpl w:val="6A7A4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E2A09"/>
    <w:multiLevelType w:val="hybridMultilevel"/>
    <w:tmpl w:val="5DA05D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35BE2"/>
    <w:multiLevelType w:val="multilevel"/>
    <w:tmpl w:val="7A8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3935A3"/>
    <w:multiLevelType w:val="hybridMultilevel"/>
    <w:tmpl w:val="BF4E8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B5842"/>
    <w:multiLevelType w:val="hybridMultilevel"/>
    <w:tmpl w:val="321E0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73856"/>
    <w:multiLevelType w:val="multilevel"/>
    <w:tmpl w:val="D96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151FFF"/>
    <w:multiLevelType w:val="hybridMultilevel"/>
    <w:tmpl w:val="50AC2F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C5E2B"/>
    <w:multiLevelType w:val="hybridMultilevel"/>
    <w:tmpl w:val="A9DA91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902898"/>
    <w:multiLevelType w:val="multilevel"/>
    <w:tmpl w:val="05C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23427"/>
    <w:multiLevelType w:val="multilevel"/>
    <w:tmpl w:val="EC6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5B0301"/>
    <w:multiLevelType w:val="multilevel"/>
    <w:tmpl w:val="830852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"/>
      <w:lvlJc w:val="left"/>
      <w:pPr>
        <w:ind w:left="3240" w:hanging="360"/>
      </w:pPr>
      <w:rPr>
        <w:rFonts w:ascii="Wingdings" w:eastAsia="Times New Roman" w:hAnsi="Wingdings" w:cs="Arial" w:hint="default"/>
        <w:color w:val="000000"/>
        <w:sz w:val="18"/>
      </w:rPr>
    </w:lvl>
    <w:lvl w:ilvl="2">
      <w:numFmt w:val="bullet"/>
      <w:lvlText w:val=""/>
      <w:lvlJc w:val="left"/>
      <w:pPr>
        <w:ind w:left="4248" w:hanging="648"/>
      </w:pPr>
      <w:rPr>
        <w:rFonts w:ascii="Wingdings" w:eastAsia="Times New Roman" w:hAnsi="Wingdings" w:cs="Arial"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0">
    <w:nsid w:val="7DC532FF"/>
    <w:multiLevelType w:val="hybridMultilevel"/>
    <w:tmpl w:val="35E01A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D3E99"/>
    <w:multiLevelType w:val="hybridMultilevel"/>
    <w:tmpl w:val="634491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16C4"/>
    <w:rsid w:val="001637F3"/>
    <w:rsid w:val="001C2DFF"/>
    <w:rsid w:val="002862F2"/>
    <w:rsid w:val="00347127"/>
    <w:rsid w:val="00381568"/>
    <w:rsid w:val="00396A2D"/>
    <w:rsid w:val="003A4139"/>
    <w:rsid w:val="004316C4"/>
    <w:rsid w:val="00490119"/>
    <w:rsid w:val="004D5454"/>
    <w:rsid w:val="004F1449"/>
    <w:rsid w:val="00522FB8"/>
    <w:rsid w:val="005675C7"/>
    <w:rsid w:val="005C6F00"/>
    <w:rsid w:val="006A3E3F"/>
    <w:rsid w:val="0076175C"/>
    <w:rsid w:val="00782725"/>
    <w:rsid w:val="009222E5"/>
    <w:rsid w:val="00966921"/>
    <w:rsid w:val="009E56E7"/>
    <w:rsid w:val="009F5524"/>
    <w:rsid w:val="00C3188E"/>
    <w:rsid w:val="00C72C58"/>
    <w:rsid w:val="00D150E4"/>
    <w:rsid w:val="00D3164D"/>
    <w:rsid w:val="00D36AA2"/>
    <w:rsid w:val="00DC7E0E"/>
    <w:rsid w:val="00E9113E"/>
    <w:rsid w:val="00F8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43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316C4"/>
  </w:style>
  <w:style w:type="character" w:styleId="Strong">
    <w:name w:val="Strong"/>
    <w:basedOn w:val="DefaultParagraphFont"/>
    <w:uiPriority w:val="22"/>
    <w:qFormat/>
    <w:rsid w:val="004316C4"/>
    <w:rPr>
      <w:b/>
      <w:bCs/>
    </w:rPr>
  </w:style>
  <w:style w:type="paragraph" w:styleId="ListParagraph">
    <w:name w:val="List Paragraph"/>
    <w:basedOn w:val="Normal"/>
    <w:uiPriority w:val="34"/>
    <w:qFormat/>
    <w:rsid w:val="00D3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1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esideReflectio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24C-7CE2-445A-ABAA-6E34A5A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ell, Paul (GE Appliances, Haier)</dc:creator>
  <cp:lastModifiedBy>LROffice</cp:lastModifiedBy>
  <cp:revision>5</cp:revision>
  <cp:lastPrinted>2017-01-03T18:06:00Z</cp:lastPrinted>
  <dcterms:created xsi:type="dcterms:W3CDTF">2017-01-03T18:09:00Z</dcterms:created>
  <dcterms:modified xsi:type="dcterms:W3CDTF">2017-01-04T19:54:00Z</dcterms:modified>
</cp:coreProperties>
</file>